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E2419" w14:textId="77777777" w:rsidR="008B798C" w:rsidRPr="00B15755" w:rsidRDefault="008B798C" w:rsidP="004F3C59">
      <w:pPr>
        <w:spacing w:after="120" w:line="0" w:lineRule="atLeast"/>
        <w:ind w:left="1276"/>
        <w:jc w:val="center"/>
        <w:rPr>
          <w:b/>
          <w:color w:val="000000" w:themeColor="text1"/>
        </w:rPr>
      </w:pPr>
    </w:p>
    <w:p w14:paraId="1D1F9664" w14:textId="33301C80" w:rsidR="00A51446" w:rsidRPr="00B15755" w:rsidRDefault="001D0338" w:rsidP="008B798C">
      <w:pPr>
        <w:spacing w:after="60" w:line="0" w:lineRule="atLeast"/>
        <w:jc w:val="center"/>
        <w:rPr>
          <w:rFonts w:ascii="Avenir Next Regular" w:hAnsi="Avenir Next Regular"/>
          <w:b/>
          <w:color w:val="000000" w:themeColor="text1"/>
          <w:sz w:val="32"/>
          <w:szCs w:val="32"/>
        </w:rPr>
      </w:pPr>
      <w:r w:rsidRPr="00B15755">
        <w:rPr>
          <w:rFonts w:ascii="Avenir Next Regular" w:hAnsi="Avenir Next Regular"/>
          <w:b/>
          <w:color w:val="000000" w:themeColor="text1"/>
          <w:sz w:val="32"/>
          <w:szCs w:val="32"/>
        </w:rPr>
        <w:t>ORDER FORM</w:t>
      </w:r>
    </w:p>
    <w:p w14:paraId="68FED9D8" w14:textId="5DD4FD89" w:rsidR="00352C3C" w:rsidRPr="00B15755" w:rsidRDefault="00352C3C" w:rsidP="00352C3C">
      <w:pPr>
        <w:spacing w:line="0" w:lineRule="atLeast"/>
        <w:rPr>
          <w:rFonts w:ascii="Avenir Next Regular" w:hAnsi="Avenir Next Regular"/>
          <w:color w:val="000000" w:themeColor="text1"/>
          <w:sz w:val="20"/>
          <w:szCs w:val="20"/>
        </w:rPr>
      </w:pPr>
      <w:r w:rsidRPr="00B15755">
        <w:rPr>
          <w:rFonts w:ascii="Avenir Next Regular" w:hAnsi="Avenir Next Regular"/>
          <w:color w:val="000000" w:themeColor="text1"/>
          <w:sz w:val="20"/>
          <w:szCs w:val="20"/>
        </w:rPr>
        <w:t xml:space="preserve">School/Library: </w:t>
      </w:r>
      <w:r w:rsidR="00F03A93">
        <w:rPr>
          <w:rFonts w:ascii="Avenir Next Regular" w:hAnsi="Avenir Next Regular"/>
          <w:color w:val="000000" w:themeColor="text1"/>
          <w:sz w:val="20"/>
          <w:szCs w:val="20"/>
        </w:rPr>
        <w:t>______________________________</w:t>
      </w:r>
      <w:r w:rsidR="00272C13">
        <w:rPr>
          <w:rFonts w:ascii="Avenir Next Regular" w:hAnsi="Avenir Next Regular"/>
          <w:color w:val="000000" w:themeColor="text1"/>
          <w:sz w:val="20"/>
          <w:szCs w:val="20"/>
        </w:rPr>
        <w:tab/>
      </w:r>
      <w:r w:rsidR="00272C13">
        <w:rPr>
          <w:rFonts w:ascii="Avenir Next Regular" w:hAnsi="Avenir Next Regular"/>
          <w:color w:val="000000" w:themeColor="text1"/>
          <w:sz w:val="20"/>
          <w:szCs w:val="20"/>
        </w:rPr>
        <w:tab/>
      </w:r>
      <w:r w:rsidR="00272C13">
        <w:rPr>
          <w:rFonts w:ascii="Avenir Next Regular" w:hAnsi="Avenir Next Regular"/>
          <w:color w:val="000000" w:themeColor="text1"/>
          <w:sz w:val="20"/>
          <w:szCs w:val="20"/>
        </w:rPr>
        <w:tab/>
      </w:r>
      <w:r w:rsidR="00272C13">
        <w:rPr>
          <w:rFonts w:ascii="Avenir Next Regular" w:hAnsi="Avenir Next Regular"/>
          <w:color w:val="000000" w:themeColor="text1"/>
          <w:sz w:val="20"/>
          <w:szCs w:val="20"/>
        </w:rPr>
        <w:tab/>
      </w:r>
      <w:r w:rsidR="00272C13">
        <w:rPr>
          <w:rFonts w:ascii="Avenir Next Regular" w:hAnsi="Avenir Next Regular"/>
          <w:color w:val="000000" w:themeColor="text1"/>
          <w:sz w:val="20"/>
          <w:szCs w:val="20"/>
        </w:rPr>
        <w:tab/>
      </w:r>
      <w:r w:rsidR="00272C13">
        <w:rPr>
          <w:rFonts w:ascii="Avenir Next Regular" w:hAnsi="Avenir Next Regular"/>
          <w:color w:val="000000" w:themeColor="text1"/>
          <w:sz w:val="20"/>
          <w:szCs w:val="20"/>
        </w:rPr>
        <w:tab/>
      </w:r>
      <w:r w:rsidR="00272C13">
        <w:rPr>
          <w:rFonts w:ascii="Avenir Next Regular" w:hAnsi="Avenir Next Regular"/>
          <w:color w:val="000000" w:themeColor="text1"/>
          <w:sz w:val="20"/>
          <w:szCs w:val="20"/>
        </w:rPr>
        <w:tab/>
      </w:r>
      <w:r w:rsidR="00272C13">
        <w:rPr>
          <w:rFonts w:ascii="Avenir Next Regular" w:hAnsi="Avenir Next Regular"/>
          <w:color w:val="000000" w:themeColor="text1"/>
          <w:sz w:val="20"/>
          <w:szCs w:val="20"/>
        </w:rPr>
        <w:tab/>
      </w:r>
      <w:r w:rsidR="00272C13">
        <w:rPr>
          <w:rFonts w:ascii="Avenir Next Regular" w:hAnsi="Avenir Next Regular"/>
          <w:color w:val="000000" w:themeColor="text1"/>
          <w:sz w:val="20"/>
          <w:szCs w:val="20"/>
        </w:rPr>
        <w:tab/>
      </w:r>
      <w:r w:rsidR="00272C13" w:rsidRPr="00B15755">
        <w:rPr>
          <w:rFonts w:ascii="Avenir Next Regular" w:hAnsi="Avenir Next Regular"/>
          <w:color w:val="000000" w:themeColor="text1"/>
          <w:sz w:val="20"/>
          <w:szCs w:val="20"/>
        </w:rPr>
        <w:t>Date:</w:t>
      </w:r>
      <w:r w:rsidR="00272C13">
        <w:rPr>
          <w:rFonts w:ascii="Avenir Next Regular" w:hAnsi="Avenir Next Regular"/>
          <w:color w:val="000000" w:themeColor="text1"/>
          <w:sz w:val="20"/>
          <w:szCs w:val="20"/>
        </w:rPr>
        <w:t xml:space="preserve"> _______________________</w:t>
      </w:r>
    </w:p>
    <w:p w14:paraId="31B3373A" w14:textId="30D94D73" w:rsidR="002D65E6" w:rsidRPr="00B15755" w:rsidRDefault="00352C3C" w:rsidP="00352C3C">
      <w:pPr>
        <w:spacing w:line="0" w:lineRule="atLeast"/>
        <w:rPr>
          <w:rFonts w:ascii="Avenir Next Regular" w:hAnsi="Avenir Next Regular"/>
          <w:color w:val="000000" w:themeColor="text1"/>
          <w:sz w:val="20"/>
          <w:szCs w:val="20"/>
        </w:rPr>
      </w:pPr>
      <w:r w:rsidRPr="00B15755">
        <w:rPr>
          <w:rFonts w:ascii="Avenir Next Regular" w:hAnsi="Avenir Next Regular"/>
          <w:color w:val="000000" w:themeColor="text1"/>
          <w:sz w:val="20"/>
          <w:szCs w:val="20"/>
        </w:rPr>
        <w:t>Contact Person:</w:t>
      </w:r>
      <w:r w:rsidR="002D65E6" w:rsidRPr="00B15755">
        <w:rPr>
          <w:rFonts w:ascii="Avenir Next Regular" w:hAnsi="Avenir Next Regular"/>
          <w:color w:val="000000" w:themeColor="text1"/>
          <w:sz w:val="20"/>
          <w:szCs w:val="20"/>
        </w:rPr>
        <w:t xml:space="preserve"> </w:t>
      </w:r>
      <w:r w:rsidR="00F03A93">
        <w:rPr>
          <w:rFonts w:ascii="Avenir Next Regular" w:hAnsi="Avenir Next Regular"/>
          <w:color w:val="000000" w:themeColor="text1"/>
          <w:sz w:val="20"/>
          <w:szCs w:val="20"/>
        </w:rPr>
        <w:t>_____________________________</w:t>
      </w:r>
    </w:p>
    <w:p w14:paraId="32D20B71" w14:textId="1B7CEF99" w:rsidR="00352C3C" w:rsidRPr="00B15755" w:rsidRDefault="00352C3C" w:rsidP="00352C3C">
      <w:pPr>
        <w:spacing w:line="0" w:lineRule="atLeast"/>
        <w:rPr>
          <w:rFonts w:ascii="Avenir Next Regular" w:hAnsi="Avenir Next Regular"/>
          <w:color w:val="000000" w:themeColor="text1"/>
          <w:sz w:val="20"/>
          <w:szCs w:val="20"/>
        </w:rPr>
      </w:pPr>
      <w:r w:rsidRPr="00B15755">
        <w:rPr>
          <w:rFonts w:ascii="Avenir Next Regular" w:hAnsi="Avenir Next Regular"/>
          <w:color w:val="000000" w:themeColor="text1"/>
          <w:sz w:val="20"/>
          <w:szCs w:val="20"/>
        </w:rPr>
        <w:t>Address:</w:t>
      </w:r>
      <w:r w:rsidR="003575E6" w:rsidRPr="00B15755">
        <w:rPr>
          <w:rFonts w:ascii="Avenir Next Regular" w:hAnsi="Avenir Next Regular"/>
          <w:color w:val="000000" w:themeColor="text1"/>
          <w:sz w:val="20"/>
          <w:szCs w:val="20"/>
        </w:rPr>
        <w:t xml:space="preserve"> </w:t>
      </w:r>
      <w:r w:rsidR="00F03A93">
        <w:rPr>
          <w:rFonts w:ascii="Avenir Next Regular" w:hAnsi="Avenir Next Regular"/>
          <w:color w:val="000000" w:themeColor="text1"/>
          <w:sz w:val="20"/>
          <w:szCs w:val="20"/>
        </w:rPr>
        <w:t>___________________________________</w:t>
      </w:r>
    </w:p>
    <w:p w14:paraId="3F0DCF4F" w14:textId="6C5B7C33" w:rsidR="00352C3C" w:rsidRPr="00B15755" w:rsidRDefault="00352C3C" w:rsidP="00352C3C">
      <w:pPr>
        <w:spacing w:line="0" w:lineRule="atLeast"/>
        <w:rPr>
          <w:rFonts w:ascii="Avenir Next Regular" w:hAnsi="Avenir Next Regular"/>
          <w:color w:val="000000" w:themeColor="text1"/>
          <w:sz w:val="20"/>
          <w:szCs w:val="20"/>
        </w:rPr>
      </w:pPr>
      <w:r w:rsidRPr="00B15755">
        <w:rPr>
          <w:rFonts w:ascii="Avenir Next Regular" w:hAnsi="Avenir Next Regular"/>
          <w:color w:val="000000" w:themeColor="text1"/>
          <w:sz w:val="20"/>
          <w:szCs w:val="20"/>
        </w:rPr>
        <w:t xml:space="preserve">Address: </w:t>
      </w:r>
      <w:r w:rsidR="00F03A93">
        <w:rPr>
          <w:rFonts w:ascii="Avenir Next Regular" w:hAnsi="Avenir Next Regular"/>
          <w:color w:val="000000" w:themeColor="text1"/>
          <w:sz w:val="20"/>
          <w:szCs w:val="20"/>
        </w:rPr>
        <w:t>___________________________________</w:t>
      </w:r>
    </w:p>
    <w:p w14:paraId="0FD6DAB3" w14:textId="66D26E31" w:rsidR="00352C3C" w:rsidRPr="00B15755" w:rsidRDefault="00352C3C" w:rsidP="00352C3C">
      <w:pPr>
        <w:spacing w:line="0" w:lineRule="atLeast"/>
        <w:rPr>
          <w:rFonts w:ascii="Avenir Next Regular" w:hAnsi="Avenir Next Regular"/>
          <w:color w:val="000000" w:themeColor="text1"/>
          <w:sz w:val="20"/>
          <w:szCs w:val="20"/>
        </w:rPr>
      </w:pPr>
      <w:r w:rsidRPr="00B15755">
        <w:rPr>
          <w:rFonts w:ascii="Avenir Next Regular" w:hAnsi="Avenir Next Regular"/>
          <w:color w:val="000000" w:themeColor="text1"/>
          <w:sz w:val="20"/>
          <w:szCs w:val="20"/>
        </w:rPr>
        <w:t xml:space="preserve">Email: </w:t>
      </w:r>
      <w:r w:rsidR="00F03A93">
        <w:rPr>
          <w:rFonts w:ascii="Avenir Next Regular" w:hAnsi="Avenir Next Regular"/>
          <w:color w:val="000000" w:themeColor="text1"/>
          <w:sz w:val="20"/>
          <w:szCs w:val="20"/>
        </w:rPr>
        <w:t>______________________________________</w:t>
      </w:r>
    </w:p>
    <w:p w14:paraId="4090C611" w14:textId="4F0F4B82" w:rsidR="00352C3C" w:rsidRPr="00B15755" w:rsidRDefault="00352C3C" w:rsidP="00352C3C">
      <w:pPr>
        <w:spacing w:line="0" w:lineRule="atLeast"/>
        <w:rPr>
          <w:rFonts w:ascii="Avenir Next Regular" w:hAnsi="Avenir Next Regular"/>
          <w:color w:val="000000" w:themeColor="text1"/>
          <w:sz w:val="20"/>
          <w:szCs w:val="20"/>
        </w:rPr>
      </w:pPr>
      <w:r w:rsidRPr="00B15755">
        <w:rPr>
          <w:rFonts w:ascii="Avenir Next Regular" w:hAnsi="Avenir Next Regular"/>
          <w:color w:val="000000" w:themeColor="text1"/>
          <w:sz w:val="20"/>
          <w:szCs w:val="20"/>
        </w:rPr>
        <w:t>Phone:</w:t>
      </w:r>
      <w:r w:rsidR="003575E6" w:rsidRPr="00B15755">
        <w:rPr>
          <w:rFonts w:ascii="Avenir Next Regular" w:hAnsi="Avenir Next Regular"/>
          <w:color w:val="000000" w:themeColor="text1"/>
          <w:sz w:val="20"/>
          <w:szCs w:val="20"/>
        </w:rPr>
        <w:t xml:space="preserve"> </w:t>
      </w:r>
      <w:r w:rsidR="00F03A93">
        <w:rPr>
          <w:rFonts w:ascii="Avenir Next Regular" w:hAnsi="Avenir Next Regular"/>
          <w:color w:val="000000" w:themeColor="text1"/>
          <w:sz w:val="20"/>
          <w:szCs w:val="20"/>
        </w:rPr>
        <w:t>______________________</w:t>
      </w:r>
      <w:r w:rsidR="00272C13">
        <w:rPr>
          <w:rFonts w:ascii="Avenir Next Regular" w:hAnsi="Avenir Next Regular"/>
          <w:color w:val="000000" w:themeColor="text1"/>
          <w:sz w:val="20"/>
          <w:szCs w:val="20"/>
        </w:rPr>
        <w:t>_______________</w:t>
      </w:r>
    </w:p>
    <w:p w14:paraId="4FF59AA3" w14:textId="77777777" w:rsidR="00FE209B" w:rsidRPr="00B15755" w:rsidRDefault="00FE209B" w:rsidP="008B798C">
      <w:pPr>
        <w:spacing w:after="60" w:line="0" w:lineRule="atLeast"/>
        <w:jc w:val="both"/>
        <w:rPr>
          <w:rFonts w:ascii="Avenir Next Regular" w:hAnsi="Avenir Next Regular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3402"/>
        <w:gridCol w:w="4252"/>
        <w:gridCol w:w="2322"/>
        <w:gridCol w:w="2923"/>
      </w:tblGrid>
      <w:tr w:rsidR="00621492" w:rsidRPr="00B15755" w14:paraId="544B5482" w14:textId="77777777" w:rsidTr="00621492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B4B6" w14:textId="6B1DBEE2" w:rsidR="00621492" w:rsidRPr="00B15755" w:rsidRDefault="00621492" w:rsidP="00621492">
            <w:pPr>
              <w:spacing w:after="60" w:line="0" w:lineRule="atLeast"/>
              <w:jc w:val="center"/>
              <w:rPr>
                <w:rFonts w:ascii="Avenir Next Regular" w:hAnsi="Avenir Next Regular" w:cs="SegoeUI"/>
                <w:color w:val="000000" w:themeColor="text1"/>
                <w:lang w:val="en-US"/>
              </w:rPr>
            </w:pPr>
            <w:r w:rsidRPr="00B15755">
              <w:rPr>
                <w:rFonts w:ascii="Avenir Next Regular" w:hAnsi="Avenir Next Regular" w:cs="SegoeUI"/>
                <w:color w:val="000000" w:themeColor="text1"/>
                <w:lang w:val="en-US"/>
              </w:rPr>
              <w:t>TIT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5F65" w14:textId="77777777" w:rsidR="00621492" w:rsidRPr="00B15755" w:rsidRDefault="00621492" w:rsidP="00621492">
            <w:pPr>
              <w:spacing w:after="60" w:line="0" w:lineRule="atLeast"/>
              <w:jc w:val="center"/>
              <w:rPr>
                <w:rFonts w:ascii="Avenir Next Regular" w:hAnsi="Avenir Next Regular" w:cs="SegoeUI"/>
                <w:color w:val="000000" w:themeColor="text1"/>
                <w:lang w:val="en-US"/>
              </w:rPr>
            </w:pPr>
            <w:r w:rsidRPr="00B15755">
              <w:rPr>
                <w:rFonts w:ascii="Avenir Next Regular" w:hAnsi="Avenir Next Regular" w:cs="SegoeUI"/>
                <w:color w:val="000000" w:themeColor="text1"/>
                <w:lang w:val="en-US"/>
              </w:rPr>
              <w:t>ISB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5EC9" w14:textId="77777777" w:rsidR="00621492" w:rsidRPr="00B15755" w:rsidRDefault="00621492" w:rsidP="00621492">
            <w:pPr>
              <w:spacing w:after="60" w:line="0" w:lineRule="atLeast"/>
              <w:jc w:val="center"/>
              <w:rPr>
                <w:rFonts w:ascii="Avenir Next Regular" w:hAnsi="Avenir Next Regular" w:cs="SegoeUI"/>
                <w:color w:val="000000" w:themeColor="text1"/>
                <w:lang w:val="en-US"/>
              </w:rPr>
            </w:pPr>
            <w:r w:rsidRPr="00B15755">
              <w:rPr>
                <w:rFonts w:ascii="Avenir Next Regular" w:hAnsi="Avenir Next Regular" w:cs="SegoeUI"/>
                <w:color w:val="000000" w:themeColor="text1"/>
                <w:lang w:val="en-US"/>
              </w:rPr>
              <w:t>QT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2E97" w14:textId="77777777" w:rsidR="00621492" w:rsidRPr="00B15755" w:rsidRDefault="00621492" w:rsidP="00621492">
            <w:pPr>
              <w:spacing w:after="60" w:line="0" w:lineRule="atLeast"/>
              <w:jc w:val="center"/>
              <w:rPr>
                <w:rFonts w:ascii="Avenir Next Regular" w:hAnsi="Avenir Next Regular" w:cs="SegoeUI"/>
                <w:color w:val="000000" w:themeColor="text1"/>
                <w:lang w:val="en-US"/>
              </w:rPr>
            </w:pPr>
            <w:r w:rsidRPr="00B15755">
              <w:rPr>
                <w:rFonts w:ascii="Avenir Next Regular" w:hAnsi="Avenir Next Regular" w:cs="SegoeUI"/>
                <w:color w:val="000000" w:themeColor="text1"/>
                <w:lang w:val="en-US"/>
              </w:rPr>
              <w:t>PRICE</w:t>
            </w:r>
          </w:p>
        </w:tc>
      </w:tr>
      <w:tr w:rsidR="00621492" w:rsidRPr="00B15755" w14:paraId="1F488672" w14:textId="77777777" w:rsidTr="00621492">
        <w:trPr>
          <w:trHeight w:val="5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F097" w14:textId="77777777" w:rsidR="00621492" w:rsidRPr="00B15755" w:rsidRDefault="00621492" w:rsidP="00621492">
            <w:pPr>
              <w:spacing w:after="60" w:line="0" w:lineRule="atLeast"/>
              <w:jc w:val="center"/>
              <w:rPr>
                <w:rFonts w:ascii="Avenir Next Regular" w:hAnsi="Avenir Next Regular" w:cs="SegoeUI"/>
                <w:color w:val="000000" w:themeColor="text1"/>
                <w:lang w:val="en-US"/>
              </w:rPr>
            </w:pPr>
            <w:r w:rsidRPr="00B15755">
              <w:rPr>
                <w:rFonts w:ascii="Avenir Next Regular" w:hAnsi="Avenir Next Regular" w:cs="SegoeUI"/>
                <w:color w:val="000000" w:themeColor="text1"/>
                <w:lang w:val="en-US"/>
              </w:rPr>
              <w:t>From Above the Clou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CA3D" w14:textId="77777777" w:rsidR="00621492" w:rsidRPr="00B15755" w:rsidRDefault="00621492" w:rsidP="00621492">
            <w:pPr>
              <w:spacing w:after="60" w:line="0" w:lineRule="atLeast"/>
              <w:jc w:val="center"/>
              <w:rPr>
                <w:rFonts w:ascii="Avenir Next Regular" w:hAnsi="Avenir Next Regular" w:cs="SegoeUI"/>
                <w:color w:val="000000" w:themeColor="text1"/>
                <w:lang w:val="en-US"/>
              </w:rPr>
            </w:pPr>
            <w:r w:rsidRPr="00B15755">
              <w:rPr>
                <w:rFonts w:ascii="Avenir Next Regular" w:eastAsia="Times New Roman" w:hAnsi="Avenir Next Regular" w:cs="Times New Roman"/>
                <w:color w:val="000000" w:themeColor="text1"/>
                <w:shd w:val="clear" w:color="auto" w:fill="FFFFFF"/>
              </w:rPr>
              <w:t>978-0-646-97602-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69E4" w14:textId="31249D3C" w:rsidR="00621492" w:rsidRPr="00B15755" w:rsidRDefault="00621492" w:rsidP="00621492">
            <w:pPr>
              <w:spacing w:after="60" w:line="0" w:lineRule="atLeast"/>
              <w:jc w:val="center"/>
              <w:rPr>
                <w:rFonts w:ascii="Avenir Next Regular" w:hAnsi="Avenir Next Regular" w:cs="SegoeUI"/>
                <w:color w:val="000000" w:themeColor="text1"/>
                <w:lang w:val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209A" w14:textId="77777777" w:rsidR="00621492" w:rsidRPr="00B15755" w:rsidRDefault="00621492" w:rsidP="00621492">
            <w:pPr>
              <w:spacing w:after="60" w:line="0" w:lineRule="atLeast"/>
              <w:jc w:val="center"/>
              <w:rPr>
                <w:rFonts w:ascii="Avenir Next Regular" w:hAnsi="Avenir Next Regular" w:cs="SegoeUI"/>
                <w:color w:val="000000" w:themeColor="text1"/>
                <w:lang w:val="en-US"/>
              </w:rPr>
            </w:pPr>
            <w:r w:rsidRPr="00B15755">
              <w:rPr>
                <w:rFonts w:ascii="Avenir Next Regular" w:hAnsi="Avenir Next Regular" w:cs="SegoeUI"/>
                <w:color w:val="000000" w:themeColor="text1"/>
                <w:lang w:val="en-US"/>
              </w:rPr>
              <w:t>$24.95</w:t>
            </w:r>
          </w:p>
        </w:tc>
      </w:tr>
      <w:tr w:rsidR="00621492" w:rsidRPr="00B15755" w14:paraId="0EC6270C" w14:textId="77777777" w:rsidTr="00621492">
        <w:trPr>
          <w:trHeight w:val="450"/>
        </w:trPr>
        <w:tc>
          <w:tcPr>
            <w:tcW w:w="765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4DAAEC" w14:textId="0168A00B" w:rsidR="00621492" w:rsidRPr="00B15755" w:rsidRDefault="00A87232" w:rsidP="00621492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B15755">
              <w:rPr>
                <w:rFonts w:ascii="Avenir Book" w:hAnsi="Avenir Book"/>
                <w:color w:val="000000" w:themeColor="text1"/>
                <w:sz w:val="20"/>
                <w:szCs w:val="20"/>
              </w:rPr>
              <w:t>SHIPPING</w:t>
            </w:r>
            <w:r w:rsidR="00621492" w:rsidRPr="00B15755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: </w:t>
            </w:r>
          </w:p>
          <w:p w14:paraId="4E6888FE" w14:textId="77777777" w:rsidR="00621492" w:rsidRPr="00B15755" w:rsidRDefault="00621492" w:rsidP="00621492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B15755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Orders of 1-4 copies: $6.95 flat rate, </w:t>
            </w:r>
          </w:p>
          <w:p w14:paraId="26D154A8" w14:textId="1B5C4AA9" w:rsidR="00621492" w:rsidRPr="00B15755" w:rsidRDefault="00621492" w:rsidP="00621492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B15755">
              <w:rPr>
                <w:rFonts w:ascii="Avenir Book" w:hAnsi="Avenir Book"/>
                <w:color w:val="000000" w:themeColor="text1"/>
                <w:sz w:val="20"/>
                <w:szCs w:val="20"/>
              </w:rPr>
              <w:t>Orders of 5+ copies: Free</w:t>
            </w:r>
          </w:p>
          <w:p w14:paraId="41247585" w14:textId="77777777" w:rsidR="00621492" w:rsidRPr="00B15755" w:rsidRDefault="00621492" w:rsidP="00621492">
            <w:pPr>
              <w:spacing w:after="60" w:line="0" w:lineRule="atLeast"/>
              <w:rPr>
                <w:rFonts w:ascii="Avenir Book" w:hAnsi="Avenir Book" w:cs="SegoeUI"/>
                <w:color w:val="000000" w:themeColor="text1"/>
                <w:lang w:val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BD43D6" w14:textId="77777777" w:rsidR="00621492" w:rsidRPr="00B15755" w:rsidRDefault="00621492" w:rsidP="00621492">
            <w:pPr>
              <w:spacing w:after="60" w:line="0" w:lineRule="atLeast"/>
              <w:jc w:val="right"/>
              <w:rPr>
                <w:rFonts w:ascii="Avenir Next Regular" w:hAnsi="Avenir Next Regular" w:cs="SegoeUI"/>
                <w:color w:val="000000" w:themeColor="text1"/>
                <w:lang w:val="en-US"/>
              </w:rPr>
            </w:pPr>
            <w:r w:rsidRPr="00B15755">
              <w:rPr>
                <w:rFonts w:ascii="Avenir Next Regular" w:hAnsi="Avenir Next Regular" w:cs="SegoeUI"/>
                <w:color w:val="000000" w:themeColor="text1"/>
                <w:lang w:val="en-US"/>
              </w:rPr>
              <w:t>SUB TOTAL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3E63" w14:textId="2C349E90" w:rsidR="00621492" w:rsidRPr="00B15755" w:rsidRDefault="00621492" w:rsidP="00621492">
            <w:pPr>
              <w:spacing w:after="60" w:line="0" w:lineRule="atLeast"/>
              <w:jc w:val="center"/>
              <w:rPr>
                <w:rFonts w:ascii="Avenir Next Regular" w:hAnsi="Avenir Next Regular" w:cs="SegoeUI"/>
                <w:color w:val="000000" w:themeColor="text1"/>
                <w:lang w:val="en-US"/>
              </w:rPr>
            </w:pPr>
          </w:p>
        </w:tc>
      </w:tr>
      <w:tr w:rsidR="00621492" w:rsidRPr="00B15755" w14:paraId="46C6622F" w14:textId="77777777" w:rsidTr="00621492">
        <w:trPr>
          <w:trHeight w:val="450"/>
        </w:trPr>
        <w:tc>
          <w:tcPr>
            <w:tcW w:w="7654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2D4AAFC" w14:textId="77777777" w:rsidR="00621492" w:rsidRPr="00B15755" w:rsidRDefault="00621492" w:rsidP="00621492">
            <w:pPr>
              <w:spacing w:after="60" w:line="0" w:lineRule="atLeast"/>
              <w:jc w:val="right"/>
              <w:rPr>
                <w:rFonts w:ascii="Avenir Next Regular" w:hAnsi="Avenir Next Regular" w:cs="SegoeUI"/>
                <w:color w:val="000000" w:themeColor="text1"/>
                <w:u w:val="single"/>
                <w:lang w:val="en-US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B06529" w14:textId="77777777" w:rsidR="00621492" w:rsidRPr="00B15755" w:rsidRDefault="00621492" w:rsidP="00621492">
            <w:pPr>
              <w:spacing w:after="60" w:line="0" w:lineRule="atLeast"/>
              <w:jc w:val="right"/>
              <w:rPr>
                <w:rFonts w:ascii="Avenir Next Regular" w:hAnsi="Avenir Next Regular" w:cs="SegoeUI"/>
                <w:color w:val="000000" w:themeColor="text1"/>
                <w:u w:val="single"/>
                <w:lang w:val="en-US"/>
              </w:rPr>
            </w:pPr>
            <w:r w:rsidRPr="00B15755">
              <w:rPr>
                <w:rFonts w:ascii="Avenir Next Regular" w:hAnsi="Avenir Next Regular" w:cs="SegoeUI"/>
                <w:color w:val="000000" w:themeColor="text1"/>
                <w:lang w:val="en-US"/>
              </w:rPr>
              <w:t>SHIPPING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80AD" w14:textId="185E570E" w:rsidR="00621492" w:rsidRPr="00B15755" w:rsidRDefault="00621492" w:rsidP="00621492">
            <w:pPr>
              <w:spacing w:after="60" w:line="0" w:lineRule="atLeast"/>
              <w:rPr>
                <w:rFonts w:ascii="Avenir Next Regular" w:hAnsi="Avenir Next Regular" w:cs="SegoeUI"/>
                <w:color w:val="000000" w:themeColor="text1"/>
                <w:u w:val="single"/>
                <w:lang w:val="en-US"/>
              </w:rPr>
            </w:pPr>
          </w:p>
        </w:tc>
      </w:tr>
      <w:tr w:rsidR="00621492" w:rsidRPr="00B15755" w14:paraId="63D23536" w14:textId="77777777" w:rsidTr="00621492">
        <w:trPr>
          <w:trHeight w:val="450"/>
        </w:trPr>
        <w:tc>
          <w:tcPr>
            <w:tcW w:w="7654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43B1904C" w14:textId="77777777" w:rsidR="00621492" w:rsidRPr="00B15755" w:rsidRDefault="00621492" w:rsidP="00621492">
            <w:pPr>
              <w:spacing w:after="60" w:line="0" w:lineRule="atLeast"/>
              <w:jc w:val="right"/>
              <w:rPr>
                <w:rFonts w:ascii="Avenir Next Regular" w:hAnsi="Avenir Next Regular" w:cs="SegoeUI"/>
                <w:color w:val="000000" w:themeColor="text1"/>
                <w:lang w:val="en-US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F98AAE" w14:textId="77777777" w:rsidR="00621492" w:rsidRPr="00B15755" w:rsidRDefault="00621492" w:rsidP="00621492">
            <w:pPr>
              <w:spacing w:after="60" w:line="0" w:lineRule="atLeast"/>
              <w:jc w:val="right"/>
              <w:rPr>
                <w:rFonts w:ascii="Avenir Next Regular" w:hAnsi="Avenir Next Regular" w:cs="SegoeUI"/>
                <w:color w:val="000000" w:themeColor="text1"/>
                <w:lang w:val="en-US"/>
              </w:rPr>
            </w:pPr>
            <w:r w:rsidRPr="00B15755">
              <w:rPr>
                <w:rFonts w:ascii="Avenir Next Regular" w:hAnsi="Avenir Next Regular" w:cs="SegoeUI"/>
                <w:color w:val="000000" w:themeColor="text1"/>
                <w:u w:val="single"/>
                <w:lang w:val="en-US"/>
              </w:rPr>
              <w:t>TOTAL PAYABLE: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EB3C" w14:textId="4BAB2F98" w:rsidR="00621492" w:rsidRPr="00B15755" w:rsidRDefault="00621492" w:rsidP="00621492">
            <w:pPr>
              <w:spacing w:after="60" w:line="0" w:lineRule="atLeast"/>
              <w:jc w:val="center"/>
              <w:rPr>
                <w:rFonts w:ascii="Avenir Next Regular" w:hAnsi="Avenir Next Regular" w:cs="SegoeUI"/>
                <w:color w:val="000000" w:themeColor="text1"/>
                <w:u w:val="single"/>
                <w:lang w:val="en-US"/>
              </w:rPr>
            </w:pPr>
          </w:p>
        </w:tc>
      </w:tr>
      <w:tr w:rsidR="00621492" w:rsidRPr="00B15755" w14:paraId="22DE82C3" w14:textId="77777777" w:rsidTr="00621492">
        <w:trPr>
          <w:gridAfter w:val="2"/>
          <w:wAfter w:w="5245" w:type="dxa"/>
          <w:trHeight w:val="450"/>
        </w:trPr>
        <w:tc>
          <w:tcPr>
            <w:tcW w:w="765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12503F59" w14:textId="77777777" w:rsidR="00621492" w:rsidRPr="00B15755" w:rsidRDefault="00621492" w:rsidP="00621492">
            <w:pPr>
              <w:spacing w:after="60" w:line="0" w:lineRule="atLeast"/>
              <w:jc w:val="right"/>
              <w:rPr>
                <w:rFonts w:ascii="Avenir Next Regular" w:hAnsi="Avenir Next Regular" w:cs="SegoeUI"/>
                <w:color w:val="000000" w:themeColor="text1"/>
                <w:u w:val="single"/>
                <w:lang w:val="en-US"/>
              </w:rPr>
            </w:pPr>
          </w:p>
        </w:tc>
      </w:tr>
    </w:tbl>
    <w:p w14:paraId="740AFDAB" w14:textId="6D765A02" w:rsidR="006E44C5" w:rsidRPr="00B15755" w:rsidRDefault="009003AA" w:rsidP="00397972">
      <w:pPr>
        <w:spacing w:after="120" w:line="0" w:lineRule="atLeast"/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</w:pPr>
      <w:r w:rsidRPr="00B15755">
        <w:rPr>
          <w:rFonts w:ascii="Avenir Next Regular" w:hAnsi="Avenir Next Regular" w:cs="SegoeUI"/>
          <w:color w:val="000000" w:themeColor="text1"/>
          <w:sz w:val="20"/>
          <w:szCs w:val="20"/>
          <w:u w:val="single"/>
          <w:lang w:val="en-US"/>
        </w:rPr>
        <w:t>RETURN YOUR COMPLETED ORDER FORM</w:t>
      </w:r>
      <w:r w:rsidR="006E44C5"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t xml:space="preserve"> to Fierce Grace </w:t>
      </w:r>
      <w:r w:rsidR="0002367C"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t xml:space="preserve">Publishing by either: </w:t>
      </w:r>
    </w:p>
    <w:p w14:paraId="2269D568" w14:textId="77777777" w:rsidR="0002367C" w:rsidRPr="00B15755" w:rsidRDefault="0002367C" w:rsidP="00397972">
      <w:pPr>
        <w:spacing w:after="120" w:line="0" w:lineRule="atLeast"/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sectPr w:rsidR="0002367C" w:rsidRPr="00B15755" w:rsidSect="004B20F4">
          <w:headerReference w:type="default" r:id="rId8"/>
          <w:footerReference w:type="even" r:id="rId9"/>
          <w:footerReference w:type="default" r:id="rId10"/>
          <w:type w:val="continuous"/>
          <w:pgSz w:w="16840" w:h="11900" w:orient="landscape"/>
          <w:pgMar w:top="1701" w:right="1191" w:bottom="426" w:left="1191" w:header="851" w:footer="57" w:gutter="0"/>
          <w:cols w:space="708"/>
          <w:docGrid w:type="lines" w:linePitch="360"/>
        </w:sectPr>
      </w:pPr>
    </w:p>
    <w:p w14:paraId="453A114C" w14:textId="2E451488" w:rsidR="0002367C" w:rsidRPr="00B15755" w:rsidRDefault="0002367C" w:rsidP="00397972">
      <w:pPr>
        <w:spacing w:after="120" w:line="0" w:lineRule="atLeast"/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</w:pPr>
      <w:r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lastRenderedPageBreak/>
        <w:t>EMAIL</w:t>
      </w:r>
    </w:p>
    <w:p w14:paraId="0187D643" w14:textId="5FB67AEE" w:rsidR="0002367C" w:rsidRPr="00B15755" w:rsidRDefault="006669D2" w:rsidP="00397972">
      <w:pPr>
        <w:spacing w:after="120" w:line="0" w:lineRule="atLeast"/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</w:pPr>
      <w:hyperlink r:id="rId11" w:history="1">
        <w:r w:rsidR="006E44C5" w:rsidRPr="00B15755">
          <w:rPr>
            <w:rStyle w:val="Hyperlink"/>
            <w:rFonts w:ascii="Avenir Next Regular" w:hAnsi="Avenir Next Regular" w:cs="SegoeUI"/>
            <w:color w:val="000000" w:themeColor="text1"/>
            <w:sz w:val="20"/>
            <w:szCs w:val="20"/>
            <w:u w:val="none"/>
            <w:lang w:val="en-US"/>
          </w:rPr>
          <w:t>info@fiercegracepublishing.com.au</w:t>
        </w:r>
      </w:hyperlink>
      <w:r w:rsidR="0002367C"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t xml:space="preserve"> </w:t>
      </w:r>
    </w:p>
    <w:p w14:paraId="36C09259" w14:textId="22BADEC7" w:rsidR="0002367C" w:rsidRPr="00B15755" w:rsidRDefault="0002367C" w:rsidP="00397972">
      <w:pPr>
        <w:spacing w:after="120" w:line="0" w:lineRule="atLeast"/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</w:pPr>
      <w:r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lastRenderedPageBreak/>
        <w:t>POST</w:t>
      </w:r>
    </w:p>
    <w:p w14:paraId="01D49B3E" w14:textId="7D8DD53A" w:rsidR="0002367C" w:rsidRPr="00B15755" w:rsidRDefault="006E44C5" w:rsidP="00397972">
      <w:pPr>
        <w:spacing w:after="120" w:line="0" w:lineRule="atLeast"/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</w:pPr>
      <w:r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t xml:space="preserve">1 Blackwood Court, </w:t>
      </w:r>
      <w:proofErr w:type="spellStart"/>
      <w:r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t>Balnarring</w:t>
      </w:r>
      <w:proofErr w:type="spellEnd"/>
      <w:r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t>, 3926, Victoria</w:t>
      </w:r>
      <w:r w:rsidR="0002367C"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t xml:space="preserve"> </w:t>
      </w:r>
    </w:p>
    <w:p w14:paraId="7696F2FF" w14:textId="2B59D84B" w:rsidR="0002367C" w:rsidRPr="00B15755" w:rsidRDefault="0002367C" w:rsidP="00397972">
      <w:pPr>
        <w:spacing w:after="120" w:line="0" w:lineRule="atLeast"/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</w:pPr>
      <w:r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lastRenderedPageBreak/>
        <w:t xml:space="preserve">PHONE </w:t>
      </w:r>
    </w:p>
    <w:p w14:paraId="2EC138B1" w14:textId="17F5081E" w:rsidR="006E44C5" w:rsidRPr="00B15755" w:rsidRDefault="0002367C" w:rsidP="00397972">
      <w:pPr>
        <w:spacing w:after="120" w:line="0" w:lineRule="atLeast"/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</w:pPr>
      <w:r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t>0404 875 815</w:t>
      </w:r>
    </w:p>
    <w:p w14:paraId="3D91895A" w14:textId="77777777" w:rsidR="0002367C" w:rsidRPr="00B15755" w:rsidRDefault="0002367C" w:rsidP="00397972">
      <w:pPr>
        <w:spacing w:after="120" w:line="0" w:lineRule="atLeast"/>
        <w:rPr>
          <w:rFonts w:ascii="Avenir Next Regular" w:hAnsi="Avenir Next Regular" w:cs="SegoeUI"/>
          <w:color w:val="000000" w:themeColor="text1"/>
          <w:sz w:val="20"/>
          <w:szCs w:val="20"/>
          <w:u w:val="single"/>
          <w:lang w:val="en-US"/>
        </w:rPr>
        <w:sectPr w:rsidR="0002367C" w:rsidRPr="00B15755" w:rsidSect="0002367C">
          <w:type w:val="continuous"/>
          <w:pgSz w:w="16840" w:h="11900" w:orient="landscape"/>
          <w:pgMar w:top="1974" w:right="1191" w:bottom="426" w:left="1191" w:header="851" w:footer="57" w:gutter="0"/>
          <w:cols w:num="3" w:space="708"/>
          <w:docGrid w:type="lines" w:linePitch="360"/>
        </w:sectPr>
      </w:pPr>
    </w:p>
    <w:p w14:paraId="314DBFD7" w14:textId="77777777" w:rsidR="0002367C" w:rsidRPr="00B15755" w:rsidRDefault="0002367C" w:rsidP="0002367C">
      <w:pPr>
        <w:spacing w:before="120" w:after="120" w:line="0" w:lineRule="atLeast"/>
        <w:rPr>
          <w:rFonts w:ascii="Avenir Next Regular" w:hAnsi="Avenir Next Regular" w:cs="SegoeUI"/>
          <w:b/>
          <w:color w:val="000000" w:themeColor="text1"/>
          <w:sz w:val="20"/>
          <w:szCs w:val="20"/>
          <w:lang w:val="en-US"/>
        </w:rPr>
      </w:pPr>
    </w:p>
    <w:p w14:paraId="07DDE181" w14:textId="5C42151B" w:rsidR="00BE31E7" w:rsidRPr="00B15755" w:rsidRDefault="001D0338" w:rsidP="0002367C">
      <w:pPr>
        <w:spacing w:before="120" w:after="120" w:line="0" w:lineRule="atLeast"/>
        <w:rPr>
          <w:rFonts w:ascii="Avenir Next Regular" w:hAnsi="Avenir Next Regular" w:cs="SegoeUI"/>
          <w:b/>
          <w:color w:val="000000" w:themeColor="text1"/>
          <w:sz w:val="20"/>
          <w:szCs w:val="20"/>
          <w:lang w:val="en-US"/>
        </w:rPr>
      </w:pPr>
      <w:r w:rsidRPr="00B15755">
        <w:rPr>
          <w:rFonts w:ascii="Avenir Next Regular" w:hAnsi="Avenir Next Regular" w:cs="SegoeUI"/>
          <w:color w:val="000000" w:themeColor="text1"/>
          <w:sz w:val="20"/>
          <w:szCs w:val="20"/>
          <w:u w:val="single"/>
          <w:lang w:val="en-US"/>
        </w:rPr>
        <w:t>PAYMENT OPTIONS</w:t>
      </w:r>
      <w:r w:rsidR="009003AA" w:rsidRPr="00B15755">
        <w:rPr>
          <w:rFonts w:ascii="Avenir Next Regular" w:hAnsi="Avenir Next Regular" w:cs="SegoeUI"/>
          <w:b/>
          <w:color w:val="000000" w:themeColor="text1"/>
          <w:sz w:val="20"/>
          <w:szCs w:val="20"/>
          <w:lang w:val="en-US"/>
        </w:rPr>
        <w:t xml:space="preserve"> </w:t>
      </w:r>
      <w:r w:rsidR="009003AA"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t>Please select:</w:t>
      </w:r>
    </w:p>
    <w:p w14:paraId="5F858AFE" w14:textId="77777777" w:rsidR="001E5175" w:rsidRPr="00B15755" w:rsidRDefault="001E5175" w:rsidP="000828BA">
      <w:pPr>
        <w:spacing w:after="60" w:line="0" w:lineRule="atLeast"/>
        <w:rPr>
          <w:rFonts w:ascii="Avenir Next Regular" w:hAnsi="Avenir Next Regular"/>
          <w:b/>
          <w:color w:val="000000" w:themeColor="text1"/>
          <w:sz w:val="20"/>
          <w:szCs w:val="20"/>
        </w:rPr>
        <w:sectPr w:rsidR="001E5175" w:rsidRPr="00B15755" w:rsidSect="00F7796E">
          <w:type w:val="continuous"/>
          <w:pgSz w:w="16840" w:h="11900" w:orient="landscape"/>
          <w:pgMar w:top="1974" w:right="1191" w:bottom="426" w:left="1191" w:header="851" w:footer="57" w:gutter="0"/>
          <w:cols w:space="708"/>
          <w:docGrid w:type="lines" w:linePitch="360"/>
        </w:sectPr>
      </w:pPr>
    </w:p>
    <w:p w14:paraId="1FCE380F" w14:textId="4453D7AB" w:rsidR="000828BA" w:rsidRPr="00B15755" w:rsidRDefault="001D0338" w:rsidP="000828BA">
      <w:pPr>
        <w:spacing w:after="60" w:line="0" w:lineRule="atLeast"/>
        <w:rPr>
          <w:rFonts w:ascii="Avenir Next Regular" w:hAnsi="Avenir Next Regular"/>
          <w:b/>
          <w:color w:val="000000" w:themeColor="text1"/>
          <w:sz w:val="20"/>
          <w:szCs w:val="20"/>
        </w:rPr>
      </w:pPr>
      <w:r w:rsidRPr="00B15755">
        <w:rPr>
          <w:rFonts w:ascii="Avenir Next Regular" w:hAnsi="Avenir Next Regular"/>
          <w:color w:val="000000" w:themeColor="text1"/>
          <w:sz w:val="20"/>
          <w:szCs w:val="20"/>
        </w:rPr>
        <w:lastRenderedPageBreak/>
        <w:t>BANK TRANSFER</w:t>
      </w:r>
      <w:r w:rsidR="006E44C5" w:rsidRPr="00B15755">
        <w:rPr>
          <w:rFonts w:ascii="Avenir Next Regular" w:hAnsi="Avenir Next Regular"/>
          <w:b/>
          <w:color w:val="000000" w:themeColor="text1"/>
          <w:sz w:val="20"/>
          <w:szCs w:val="20"/>
        </w:rPr>
        <w:tab/>
      </w:r>
      <w:r w:rsidR="006E44C5" w:rsidRPr="00B15755">
        <w:rPr>
          <w:rFonts w:ascii="Avenir Next Regular" w:hAnsi="Avenir Next Regular"/>
          <w:b/>
          <w:color w:val="000000" w:themeColor="text1"/>
          <w:sz w:val="20"/>
          <w:szCs w:val="20"/>
        </w:rPr>
        <w:tab/>
      </w:r>
      <w:r w:rsidR="006E44C5" w:rsidRPr="006669D2">
        <w:rPr>
          <w:rFonts w:ascii="Avenir Next Regular" w:hAnsi="Avenir Next Regular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E44C5" w:rsidRPr="006669D2">
        <w:rPr>
          <w:rFonts w:ascii="Avenir Next Regular" w:hAnsi="Avenir Next Regular"/>
          <w:color w:val="000000" w:themeColor="text1"/>
          <w:sz w:val="20"/>
          <w:szCs w:val="20"/>
        </w:rPr>
        <w:instrText xml:space="preserve"> FORMCHECKBOX </w:instrText>
      </w:r>
      <w:r w:rsidR="006E44C5" w:rsidRPr="006669D2">
        <w:rPr>
          <w:rFonts w:ascii="Avenir Next Regular" w:hAnsi="Avenir Next Regular"/>
          <w:color w:val="000000" w:themeColor="text1"/>
          <w:sz w:val="20"/>
          <w:szCs w:val="20"/>
        </w:rPr>
      </w:r>
      <w:r w:rsidR="006E44C5" w:rsidRPr="006669D2">
        <w:rPr>
          <w:rFonts w:ascii="Avenir Next Regular" w:hAnsi="Avenir Next Regular"/>
          <w:color w:val="000000" w:themeColor="text1"/>
          <w:sz w:val="20"/>
          <w:szCs w:val="20"/>
        </w:rPr>
        <w:fldChar w:fldCharType="end"/>
      </w:r>
      <w:bookmarkEnd w:id="0"/>
    </w:p>
    <w:p w14:paraId="01E9A5E6" w14:textId="77777777" w:rsidR="00C15F4B" w:rsidRPr="00B15755" w:rsidRDefault="00C15F4B" w:rsidP="00397972">
      <w:pPr>
        <w:spacing w:after="60" w:line="0" w:lineRule="atLeast"/>
        <w:rPr>
          <w:rFonts w:ascii="Avenir Next Regular" w:hAnsi="Avenir Next Regular"/>
          <w:color w:val="000000" w:themeColor="text1"/>
          <w:sz w:val="20"/>
          <w:szCs w:val="20"/>
        </w:rPr>
      </w:pPr>
      <w:r w:rsidRPr="00B15755">
        <w:rPr>
          <w:rFonts w:ascii="Avenir Next Regular" w:hAnsi="Avenir Next Regular"/>
          <w:color w:val="000000" w:themeColor="text1"/>
          <w:sz w:val="20"/>
          <w:szCs w:val="20"/>
        </w:rPr>
        <w:t>Account Name: Fierce Grace Publishing</w:t>
      </w:r>
    </w:p>
    <w:p w14:paraId="7B8E1AC1" w14:textId="430562FE" w:rsidR="00C15F4B" w:rsidRPr="00B15755" w:rsidRDefault="00C15F4B" w:rsidP="00397972">
      <w:pPr>
        <w:spacing w:after="60" w:line="0" w:lineRule="atLeast"/>
        <w:rPr>
          <w:rFonts w:ascii="Avenir Next Regular" w:hAnsi="Avenir Next Regular"/>
          <w:color w:val="000000" w:themeColor="text1"/>
          <w:sz w:val="20"/>
          <w:szCs w:val="20"/>
        </w:rPr>
      </w:pPr>
      <w:r w:rsidRPr="00B15755">
        <w:rPr>
          <w:rFonts w:ascii="Avenir Next Regular" w:hAnsi="Avenir Next Regular"/>
          <w:color w:val="000000" w:themeColor="text1"/>
          <w:sz w:val="20"/>
          <w:szCs w:val="20"/>
        </w:rPr>
        <w:t xml:space="preserve">BSB: </w:t>
      </w:r>
      <w:r w:rsidR="00DA3256" w:rsidRPr="00B15755">
        <w:rPr>
          <w:rFonts w:ascii="Avenir Next Regular" w:hAnsi="Avenir Next Regular"/>
          <w:color w:val="000000" w:themeColor="text1"/>
          <w:sz w:val="20"/>
          <w:szCs w:val="20"/>
        </w:rPr>
        <w:t>633 000</w:t>
      </w:r>
    </w:p>
    <w:p w14:paraId="6A9B8A77" w14:textId="6079149A" w:rsidR="00C15F4B" w:rsidRPr="00B15755" w:rsidRDefault="00397972" w:rsidP="004E188D">
      <w:pPr>
        <w:spacing w:after="60" w:line="0" w:lineRule="atLeast"/>
        <w:rPr>
          <w:rFonts w:ascii="Avenir Next Regular" w:hAnsi="Avenir Next Regular"/>
          <w:color w:val="000000" w:themeColor="text1"/>
          <w:sz w:val="20"/>
          <w:szCs w:val="20"/>
        </w:rPr>
      </w:pPr>
      <w:r w:rsidRPr="00B15755">
        <w:rPr>
          <w:rFonts w:ascii="Avenir Next Regular" w:hAnsi="Avenir Next Regular"/>
          <w:color w:val="000000" w:themeColor="text1"/>
          <w:sz w:val="20"/>
          <w:szCs w:val="20"/>
        </w:rPr>
        <w:t>Account Number:</w:t>
      </w:r>
      <w:r w:rsidR="00B23EC9" w:rsidRPr="00B15755">
        <w:rPr>
          <w:rFonts w:ascii="Avenir Next Regular" w:hAnsi="Avenir Next Regular"/>
          <w:color w:val="000000" w:themeColor="text1"/>
          <w:sz w:val="20"/>
          <w:szCs w:val="20"/>
        </w:rPr>
        <w:t xml:space="preserve"> 160 778 304</w:t>
      </w:r>
    </w:p>
    <w:p w14:paraId="0D07399D" w14:textId="2A2E0681" w:rsidR="00C71D51" w:rsidRPr="00B15755" w:rsidRDefault="001E1FEB" w:rsidP="001D0338">
      <w:pPr>
        <w:spacing w:after="60" w:line="0" w:lineRule="atLeast"/>
        <w:rPr>
          <w:rFonts w:ascii="Avenir Next Regular" w:hAnsi="Avenir Next Regular"/>
          <w:color w:val="000000" w:themeColor="text1"/>
          <w:sz w:val="20"/>
          <w:szCs w:val="20"/>
        </w:rPr>
      </w:pPr>
      <w:r w:rsidRPr="00B15755">
        <w:rPr>
          <w:rFonts w:ascii="Avenir Next Regular" w:hAnsi="Avenir Next Regular"/>
          <w:color w:val="000000" w:themeColor="text1"/>
          <w:sz w:val="20"/>
          <w:szCs w:val="20"/>
        </w:rPr>
        <w:t xml:space="preserve">Reference: </w:t>
      </w:r>
      <w:r w:rsidR="001D0338" w:rsidRPr="00B15755">
        <w:rPr>
          <w:rFonts w:ascii="Avenir Next Regular" w:hAnsi="Avenir Next Regular"/>
          <w:color w:val="000000" w:themeColor="text1"/>
          <w:sz w:val="20"/>
          <w:szCs w:val="20"/>
        </w:rPr>
        <w:t>School/Library Name</w:t>
      </w:r>
    </w:p>
    <w:p w14:paraId="730BDFB8" w14:textId="77777777" w:rsidR="00F20633" w:rsidRDefault="00F20633" w:rsidP="001D0338">
      <w:pPr>
        <w:spacing w:after="60" w:line="0" w:lineRule="atLeast"/>
        <w:rPr>
          <w:rFonts w:ascii="Avenir Next Regular" w:hAnsi="Avenir Next Regular"/>
          <w:color w:val="000000" w:themeColor="text1"/>
          <w:sz w:val="20"/>
          <w:szCs w:val="20"/>
        </w:rPr>
      </w:pPr>
    </w:p>
    <w:p w14:paraId="42BC5B34" w14:textId="02EC9FBB" w:rsidR="001D0338" w:rsidRPr="00B15755" w:rsidRDefault="001D0338" w:rsidP="001D0338">
      <w:pPr>
        <w:spacing w:after="60" w:line="0" w:lineRule="atLeast"/>
        <w:rPr>
          <w:rFonts w:ascii="Avenir Next Regular" w:hAnsi="Avenir Next Regular"/>
          <w:b/>
          <w:color w:val="000000" w:themeColor="text1"/>
          <w:sz w:val="20"/>
          <w:szCs w:val="20"/>
        </w:rPr>
      </w:pPr>
      <w:r w:rsidRPr="00B15755">
        <w:rPr>
          <w:rFonts w:ascii="Avenir Next Regular" w:hAnsi="Avenir Next Regular"/>
          <w:color w:val="000000" w:themeColor="text1"/>
          <w:sz w:val="20"/>
          <w:szCs w:val="20"/>
        </w:rPr>
        <w:lastRenderedPageBreak/>
        <w:t>CHEQUE OR MONEY ORDER</w:t>
      </w:r>
      <w:r w:rsidR="00BA20C4" w:rsidRPr="00B15755">
        <w:rPr>
          <w:rFonts w:ascii="Avenir Next Regular" w:hAnsi="Avenir Next Regular"/>
          <w:b/>
          <w:color w:val="000000" w:themeColor="text1"/>
          <w:sz w:val="20"/>
          <w:szCs w:val="20"/>
        </w:rPr>
        <w:tab/>
      </w:r>
      <w:r w:rsidR="00311BA4" w:rsidRPr="00B15755">
        <w:rPr>
          <w:rFonts w:ascii="Avenir Next Regular" w:hAnsi="Avenir Next Regular"/>
          <w:b/>
          <w:color w:val="000000" w:themeColor="text1"/>
          <w:sz w:val="20"/>
          <w:szCs w:val="20"/>
        </w:rPr>
        <w:tab/>
      </w:r>
      <w:r w:rsidR="00BA20C4" w:rsidRPr="006669D2">
        <w:rPr>
          <w:rFonts w:ascii="Avenir Next Regular" w:hAnsi="Avenir Next Regular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BA20C4" w:rsidRPr="006669D2">
        <w:rPr>
          <w:rFonts w:ascii="Avenir Next Regular" w:hAnsi="Avenir Next Regular"/>
          <w:color w:val="000000" w:themeColor="text1"/>
          <w:sz w:val="20"/>
          <w:szCs w:val="20"/>
        </w:rPr>
        <w:instrText xml:space="preserve"> FORMCHECKBOX </w:instrText>
      </w:r>
      <w:r w:rsidR="00BA20C4" w:rsidRPr="006669D2">
        <w:rPr>
          <w:rFonts w:ascii="Avenir Next Regular" w:hAnsi="Avenir Next Regular"/>
          <w:color w:val="000000" w:themeColor="text1"/>
          <w:sz w:val="20"/>
          <w:szCs w:val="20"/>
        </w:rPr>
      </w:r>
      <w:r w:rsidR="00BA20C4" w:rsidRPr="006669D2">
        <w:rPr>
          <w:rFonts w:ascii="Avenir Next Regular" w:hAnsi="Avenir Next Regular"/>
          <w:color w:val="000000" w:themeColor="text1"/>
          <w:sz w:val="20"/>
          <w:szCs w:val="20"/>
        </w:rPr>
        <w:fldChar w:fldCharType="end"/>
      </w:r>
      <w:bookmarkEnd w:id="1"/>
    </w:p>
    <w:p w14:paraId="6C014AC9" w14:textId="77777777" w:rsidR="00BA20C4" w:rsidRPr="00B15755" w:rsidRDefault="00BA20C4" w:rsidP="001D0338">
      <w:pPr>
        <w:spacing w:after="60" w:line="0" w:lineRule="atLeast"/>
        <w:rPr>
          <w:rFonts w:ascii="Avenir Next Regular" w:hAnsi="Avenir Next Regular"/>
          <w:color w:val="000000" w:themeColor="text1"/>
          <w:sz w:val="20"/>
          <w:szCs w:val="20"/>
        </w:rPr>
      </w:pPr>
      <w:r w:rsidRPr="00B15755">
        <w:rPr>
          <w:rFonts w:ascii="Avenir Next Regular" w:hAnsi="Avenir Next Regular"/>
          <w:color w:val="000000" w:themeColor="text1"/>
          <w:sz w:val="20"/>
          <w:szCs w:val="20"/>
        </w:rPr>
        <w:t xml:space="preserve">Post to: </w:t>
      </w:r>
    </w:p>
    <w:p w14:paraId="6CF2244A" w14:textId="20672B50" w:rsidR="00311BA4" w:rsidRPr="00B15755" w:rsidRDefault="00311BA4" w:rsidP="001D0338">
      <w:pPr>
        <w:spacing w:after="60" w:line="0" w:lineRule="atLeast"/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</w:pPr>
      <w:r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t xml:space="preserve">Fierce Grace Publishing </w:t>
      </w:r>
    </w:p>
    <w:p w14:paraId="572F972E" w14:textId="77777777" w:rsidR="00BA20C4" w:rsidRPr="00B15755" w:rsidRDefault="00BA20C4" w:rsidP="001D0338">
      <w:pPr>
        <w:spacing w:after="60" w:line="0" w:lineRule="atLeast"/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</w:pPr>
      <w:r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t xml:space="preserve">1 Blackwood Court, </w:t>
      </w:r>
      <w:proofErr w:type="spellStart"/>
      <w:r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t>Balnarring</w:t>
      </w:r>
      <w:proofErr w:type="spellEnd"/>
      <w:r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t xml:space="preserve">, </w:t>
      </w:r>
    </w:p>
    <w:p w14:paraId="762B0E0E" w14:textId="57C79FC5" w:rsidR="006E44C5" w:rsidRPr="00B15755" w:rsidRDefault="00BA20C4" w:rsidP="001D0338">
      <w:pPr>
        <w:spacing w:after="60" w:line="0" w:lineRule="atLeast"/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</w:pPr>
      <w:r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t>3926, Victoria</w:t>
      </w:r>
    </w:p>
    <w:p w14:paraId="29928FE7" w14:textId="77777777" w:rsidR="00F20633" w:rsidRDefault="00F20633" w:rsidP="001D0338">
      <w:pPr>
        <w:spacing w:after="60" w:line="0" w:lineRule="atLeast"/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</w:pPr>
    </w:p>
    <w:p w14:paraId="2FF08A82" w14:textId="4AB878D0" w:rsidR="00BA20C4" w:rsidRPr="00B15755" w:rsidRDefault="00311BA4" w:rsidP="001D0338">
      <w:pPr>
        <w:spacing w:after="60" w:line="0" w:lineRule="atLeast"/>
        <w:rPr>
          <w:rFonts w:ascii="Avenir Next Regular" w:hAnsi="Avenir Next Regular" w:cs="SegoeUI"/>
          <w:b/>
          <w:color w:val="000000" w:themeColor="text1"/>
          <w:sz w:val="20"/>
          <w:szCs w:val="20"/>
          <w:lang w:val="en-US"/>
        </w:rPr>
      </w:pPr>
      <w:r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lastRenderedPageBreak/>
        <w:t>CREDIT CARD</w:t>
      </w:r>
      <w:r w:rsidRPr="00B15755">
        <w:rPr>
          <w:rFonts w:ascii="Avenir Next Regular" w:hAnsi="Avenir Next Regular" w:cs="SegoeUI"/>
          <w:b/>
          <w:color w:val="000000" w:themeColor="text1"/>
          <w:sz w:val="20"/>
          <w:szCs w:val="20"/>
          <w:lang w:val="en-US"/>
        </w:rPr>
        <w:t xml:space="preserve"> </w:t>
      </w:r>
      <w:r w:rsidR="00BA20C4" w:rsidRPr="00B15755">
        <w:rPr>
          <w:rFonts w:ascii="Avenir Next Regular" w:hAnsi="Avenir Next Regular" w:cs="SegoeUI"/>
          <w:b/>
          <w:color w:val="000000" w:themeColor="text1"/>
          <w:sz w:val="20"/>
          <w:szCs w:val="20"/>
          <w:lang w:val="en-US"/>
        </w:rPr>
        <w:tab/>
      </w:r>
      <w:r w:rsidR="00BA20C4" w:rsidRPr="00B15755">
        <w:rPr>
          <w:rFonts w:ascii="Avenir Next Regular" w:hAnsi="Avenir Next Regular"/>
          <w:b/>
          <w:color w:val="000000" w:themeColor="text1"/>
          <w:sz w:val="20"/>
          <w:szCs w:val="20"/>
        </w:rPr>
        <w:tab/>
      </w:r>
      <w:r w:rsidRPr="00B15755">
        <w:rPr>
          <w:rFonts w:ascii="Avenir Next Regular" w:hAnsi="Avenir Next Regular"/>
          <w:b/>
          <w:color w:val="000000" w:themeColor="text1"/>
          <w:sz w:val="20"/>
          <w:szCs w:val="20"/>
        </w:rPr>
        <w:tab/>
      </w:r>
      <w:bookmarkStart w:id="2" w:name="_GoBack"/>
      <w:r w:rsidR="00BA20C4" w:rsidRPr="006669D2">
        <w:rPr>
          <w:rFonts w:ascii="Avenir Next Regular" w:hAnsi="Avenir Next Regular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A20C4" w:rsidRPr="006669D2">
        <w:rPr>
          <w:rFonts w:ascii="Avenir Next Regular" w:hAnsi="Avenir Next Regular"/>
          <w:color w:val="000000" w:themeColor="text1"/>
          <w:sz w:val="20"/>
          <w:szCs w:val="20"/>
        </w:rPr>
        <w:instrText xml:space="preserve"> FORMCHECKBOX </w:instrText>
      </w:r>
      <w:r w:rsidR="00BA20C4" w:rsidRPr="006669D2">
        <w:rPr>
          <w:rFonts w:ascii="Avenir Next Regular" w:hAnsi="Avenir Next Regular"/>
          <w:color w:val="000000" w:themeColor="text1"/>
          <w:sz w:val="20"/>
          <w:szCs w:val="20"/>
        </w:rPr>
      </w:r>
      <w:r w:rsidR="00BA20C4" w:rsidRPr="006669D2">
        <w:rPr>
          <w:rFonts w:ascii="Avenir Next Regular" w:hAnsi="Avenir Next Regular"/>
          <w:color w:val="000000" w:themeColor="text1"/>
          <w:sz w:val="20"/>
          <w:szCs w:val="20"/>
        </w:rPr>
        <w:fldChar w:fldCharType="end"/>
      </w:r>
      <w:bookmarkEnd w:id="2"/>
    </w:p>
    <w:p w14:paraId="1E90D3F8" w14:textId="0EB8133D" w:rsidR="00311BA4" w:rsidRPr="00B15755" w:rsidRDefault="00311BA4" w:rsidP="00311BA4">
      <w:pPr>
        <w:spacing w:after="60" w:line="0" w:lineRule="atLeast"/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</w:pPr>
      <w:r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t>Name on card</w:t>
      </w:r>
      <w:proofErr w:type="gramStart"/>
      <w:r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t>:</w:t>
      </w:r>
      <w:r w:rsidR="004C345B"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t xml:space="preserve"> ………………………………….</w:t>
      </w:r>
      <w:proofErr w:type="gramEnd"/>
    </w:p>
    <w:p w14:paraId="39FE642F" w14:textId="4C0C4B78" w:rsidR="00BA20C4" w:rsidRPr="00B15755" w:rsidRDefault="00BA20C4" w:rsidP="001D0338">
      <w:pPr>
        <w:spacing w:after="60" w:line="0" w:lineRule="atLeast"/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</w:pPr>
      <w:r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t>Card Number</w:t>
      </w:r>
      <w:r w:rsidR="004C345B"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t>:  _ _ _ _   _ _ _ _   _ _ _ _   _ _ _ _</w:t>
      </w:r>
    </w:p>
    <w:p w14:paraId="59E659C6" w14:textId="1A43E782" w:rsidR="00BA20C4" w:rsidRPr="00B15755" w:rsidRDefault="00BA20C4" w:rsidP="001D0338">
      <w:pPr>
        <w:spacing w:after="60" w:line="0" w:lineRule="atLeast"/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</w:pPr>
      <w:r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t>Expiration:</w:t>
      </w:r>
      <w:r w:rsidR="004C345B"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t xml:space="preserve">     _ _/_ _</w:t>
      </w:r>
    </w:p>
    <w:p w14:paraId="591EA22F" w14:textId="207D0AFF" w:rsidR="00BA20C4" w:rsidRPr="00B15755" w:rsidRDefault="00BA20C4" w:rsidP="001D0338">
      <w:pPr>
        <w:spacing w:after="60" w:line="0" w:lineRule="atLeast"/>
        <w:rPr>
          <w:rFonts w:ascii="Avenir Next Regular" w:hAnsi="Avenir Next Regular"/>
          <w:color w:val="000000" w:themeColor="text1"/>
          <w:sz w:val="20"/>
          <w:szCs w:val="20"/>
        </w:rPr>
      </w:pPr>
      <w:r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t>CVC:</w:t>
      </w:r>
      <w:r w:rsidR="004C345B" w:rsidRPr="00B15755">
        <w:rPr>
          <w:rFonts w:ascii="Avenir Next Regular" w:hAnsi="Avenir Next Regular" w:cs="SegoeUI"/>
          <w:color w:val="000000" w:themeColor="text1"/>
          <w:sz w:val="20"/>
          <w:szCs w:val="20"/>
          <w:lang w:val="en-US"/>
        </w:rPr>
        <w:t xml:space="preserve"> _ _ _ </w:t>
      </w:r>
    </w:p>
    <w:sectPr w:rsidR="00BA20C4" w:rsidRPr="00B15755" w:rsidSect="004E4741">
      <w:type w:val="continuous"/>
      <w:pgSz w:w="16840" w:h="11900" w:orient="landscape"/>
      <w:pgMar w:top="1974" w:right="1191" w:bottom="993" w:left="1191" w:header="851" w:footer="57" w:gutter="0"/>
      <w:cols w:num="3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B2F39" w14:textId="77777777" w:rsidR="00621492" w:rsidRDefault="00621492" w:rsidP="004F3C59">
      <w:r>
        <w:separator/>
      </w:r>
    </w:p>
  </w:endnote>
  <w:endnote w:type="continuationSeparator" w:id="0">
    <w:p w14:paraId="1BB7786D" w14:textId="77777777" w:rsidR="00621492" w:rsidRDefault="00621492" w:rsidP="004F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Segoe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ABC55" w14:textId="77777777" w:rsidR="00621492" w:rsidRDefault="00621492" w:rsidP="003324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7D9E6B" w14:textId="77777777" w:rsidR="00621492" w:rsidRDefault="00621492" w:rsidP="0033243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69195" w14:textId="6769CD28" w:rsidR="00621492" w:rsidRPr="00332437" w:rsidRDefault="00621492" w:rsidP="00332437">
    <w:pPr>
      <w:spacing w:after="60" w:line="0" w:lineRule="atLeast"/>
      <w:ind w:right="360"/>
      <w:rPr>
        <w:rFonts w:ascii="Avenir Next Regular" w:hAnsi="Avenir Next Regular" w:cs="SegoeUI"/>
        <w:color w:val="000000" w:themeColor="text1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571E0" w14:textId="77777777" w:rsidR="00621492" w:rsidRDefault="00621492" w:rsidP="004F3C59">
      <w:r>
        <w:separator/>
      </w:r>
    </w:p>
  </w:footnote>
  <w:footnote w:type="continuationSeparator" w:id="0">
    <w:p w14:paraId="37B40152" w14:textId="77777777" w:rsidR="00621492" w:rsidRDefault="00621492" w:rsidP="004F3C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B5038" w14:textId="7523B43D" w:rsidR="00621492" w:rsidRDefault="00621492">
    <w:pPr>
      <w:pStyle w:val="Header"/>
    </w:pPr>
    <w:r>
      <w:rPr>
        <w:b/>
        <w:noProof/>
        <w:lang w:val="en-US"/>
      </w:rPr>
      <w:drawing>
        <wp:inline distT="0" distB="0" distL="0" distR="0" wp14:anchorId="75C67A59" wp14:editId="7C91B345">
          <wp:extent cx="4454131" cy="530194"/>
          <wp:effectExtent l="0" t="0" r="0" b="3810"/>
          <wp:docPr id="3" name="Picture 3" descr="Mac HD:Users:kezia:Documents:1. Fierce Grace Publishing:Fierce Grace Logo - FINAL:CMYK:Horizontal:Fierce Grace Publishing_Horizontal_Charco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ezia:Documents:1. Fierce Grace Publishing:Fierce Grace Logo - FINAL:CMYK:Horizontal:Fierce Grace Publishing_Horizontal_Charcoal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140" cy="530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5834E" wp14:editId="5EAA3B34">
              <wp:simplePos x="0" y="0"/>
              <wp:positionH relativeFrom="column">
                <wp:posOffset>5715000</wp:posOffset>
              </wp:positionH>
              <wp:positionV relativeFrom="paragraph">
                <wp:posOffset>-80010</wp:posOffset>
              </wp:positionV>
              <wp:extent cx="3314700" cy="8204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DF1BB" w14:textId="05BAB488" w:rsidR="00621492" w:rsidRPr="004F1DC4" w:rsidRDefault="00621492" w:rsidP="004F1DC4">
                          <w:pPr>
                            <w:spacing w:after="40" w:line="0" w:lineRule="atLeast"/>
                            <w:jc w:val="right"/>
                            <w:rPr>
                              <w:rFonts w:ascii="Avenir Next Regular" w:hAnsi="Avenir Next Regular"/>
                              <w:sz w:val="20"/>
                              <w:szCs w:val="20"/>
                            </w:rPr>
                          </w:pPr>
                          <w:r w:rsidRPr="004F1DC4">
                            <w:rPr>
                              <w:rFonts w:ascii="Avenir Next Regular" w:hAnsi="Avenir Next Regular"/>
                              <w:sz w:val="20"/>
                              <w:szCs w:val="20"/>
                            </w:rPr>
                            <w:t>info@fiercegracepublishing.com.au</w:t>
                          </w:r>
                        </w:p>
                        <w:p w14:paraId="245F6FC6" w14:textId="228AAE97" w:rsidR="00621492" w:rsidRPr="004F1DC4" w:rsidRDefault="00621492" w:rsidP="004F1DC4">
                          <w:pPr>
                            <w:spacing w:after="40" w:line="0" w:lineRule="atLeast"/>
                            <w:jc w:val="right"/>
                            <w:rPr>
                              <w:rFonts w:ascii="Avenir Next Regular" w:hAnsi="Avenir Next Regular"/>
                              <w:sz w:val="20"/>
                              <w:szCs w:val="20"/>
                            </w:rPr>
                          </w:pPr>
                          <w:r w:rsidRPr="004F1DC4">
                            <w:rPr>
                              <w:rFonts w:ascii="Avenir Next Regular" w:hAnsi="Avenir Next Regular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1DC4">
                            <w:rPr>
                              <w:rFonts w:ascii="Avenir Next Regular" w:hAnsi="Avenir Next Regular"/>
                              <w:sz w:val="20"/>
                              <w:szCs w:val="20"/>
                            </w:rPr>
                            <w:t>Ph</w:t>
                          </w:r>
                          <w:proofErr w:type="spellEnd"/>
                          <w:r w:rsidRPr="004F1DC4">
                            <w:rPr>
                              <w:rFonts w:ascii="Avenir Next Regular" w:hAnsi="Avenir Next Regular"/>
                              <w:sz w:val="20"/>
                              <w:szCs w:val="20"/>
                            </w:rPr>
                            <w:t xml:space="preserve">: 0404 875 815 </w:t>
                          </w:r>
                        </w:p>
                        <w:p w14:paraId="3459E448" w14:textId="5E5F62A0" w:rsidR="00621492" w:rsidRPr="004F1DC4" w:rsidRDefault="00621492" w:rsidP="004F1DC4">
                          <w:pPr>
                            <w:spacing w:after="40" w:line="0" w:lineRule="atLeast"/>
                            <w:jc w:val="right"/>
                            <w:rPr>
                              <w:rFonts w:ascii="Avenir Next Regular" w:hAnsi="Avenir Next Regular"/>
                              <w:sz w:val="20"/>
                              <w:szCs w:val="20"/>
                            </w:rPr>
                          </w:pPr>
                          <w:r w:rsidRPr="004F1DC4">
                            <w:rPr>
                              <w:rFonts w:ascii="Avenir Next Regular" w:hAnsi="Avenir Next Regular"/>
                              <w:sz w:val="20"/>
                              <w:szCs w:val="20"/>
                            </w:rPr>
                            <w:t>www.fiercegracepublishing.com.au</w:t>
                          </w:r>
                        </w:p>
                        <w:p w14:paraId="7B2C4602" w14:textId="358C1DFF" w:rsidR="00621492" w:rsidRPr="004F1DC4" w:rsidRDefault="00621492" w:rsidP="004F1DC4">
                          <w:pPr>
                            <w:spacing w:after="40" w:line="0" w:lineRule="atLeast"/>
                            <w:jc w:val="right"/>
                            <w:rPr>
                              <w:rFonts w:ascii="Avenir Next Regular" w:hAnsi="Avenir Next Regular"/>
                              <w:sz w:val="20"/>
                              <w:szCs w:val="20"/>
                            </w:rPr>
                          </w:pPr>
                          <w:r w:rsidRPr="004F1DC4">
                            <w:rPr>
                              <w:rFonts w:ascii="Avenir Next Regular" w:hAnsi="Avenir Next Regular" w:cs="SegoeU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ABN: 94</w:t>
                          </w:r>
                          <w:r>
                            <w:rPr>
                              <w:rFonts w:ascii="Avenir Next Regular" w:hAnsi="Avenir Next Regular" w:cs="SegoeU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24</w:t>
                          </w:r>
                          <w:r w:rsidRPr="004F1DC4">
                            <w:rPr>
                              <w:rFonts w:ascii="Avenir Next Regular" w:hAnsi="Avenir Next Regular" w:cs="SegoeU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Avenir Next Regular" w:hAnsi="Avenir Next Regular" w:cs="SegoeU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4F1DC4">
                            <w:rPr>
                              <w:rFonts w:ascii="Avenir Next Regular" w:hAnsi="Avenir Next Regular" w:cs="SegoeU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29 266</w:t>
                          </w:r>
                        </w:p>
                        <w:p w14:paraId="0A4439FD" w14:textId="77777777" w:rsidR="00621492" w:rsidRPr="00A51446" w:rsidRDefault="00621492" w:rsidP="00A51446">
                          <w:pPr>
                            <w:spacing w:after="20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450pt;margin-top:-6.25pt;width:261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sPLs4CAAAO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" filled="f" stroked="f">
              <v:textbox>
                <w:txbxContent>
                  <w:p w14:paraId="55EDF1BB" w14:textId="05BAB488" w:rsidR="0002367C" w:rsidRPr="004F1DC4" w:rsidRDefault="0002367C" w:rsidP="004F1DC4">
                    <w:pPr>
                      <w:spacing w:after="40" w:line="0" w:lineRule="atLeast"/>
                      <w:jc w:val="right"/>
                      <w:rPr>
                        <w:rFonts w:ascii="Avenir Next Regular" w:hAnsi="Avenir Next Regular"/>
                        <w:sz w:val="20"/>
                        <w:szCs w:val="20"/>
                      </w:rPr>
                    </w:pPr>
                    <w:r w:rsidRPr="004F1DC4">
                      <w:rPr>
                        <w:rFonts w:ascii="Avenir Next Regular" w:hAnsi="Avenir Next Regular"/>
                        <w:sz w:val="20"/>
                        <w:szCs w:val="20"/>
                      </w:rPr>
                      <w:t>info@fiercegracepublishing.com.au</w:t>
                    </w:r>
                  </w:p>
                  <w:p w14:paraId="245F6FC6" w14:textId="228AAE97" w:rsidR="0002367C" w:rsidRPr="004F1DC4" w:rsidRDefault="0002367C" w:rsidP="004F1DC4">
                    <w:pPr>
                      <w:spacing w:after="40" w:line="0" w:lineRule="atLeast"/>
                      <w:jc w:val="right"/>
                      <w:rPr>
                        <w:rFonts w:ascii="Avenir Next Regular" w:hAnsi="Avenir Next Regular"/>
                        <w:sz w:val="20"/>
                        <w:szCs w:val="20"/>
                      </w:rPr>
                    </w:pPr>
                    <w:r w:rsidRPr="004F1DC4">
                      <w:rPr>
                        <w:rFonts w:ascii="Avenir Next Regular" w:hAnsi="Avenir Next Regular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F1DC4">
                      <w:rPr>
                        <w:rFonts w:ascii="Avenir Next Regular" w:hAnsi="Avenir Next Regular"/>
                        <w:sz w:val="20"/>
                        <w:szCs w:val="20"/>
                      </w:rPr>
                      <w:t>Ph</w:t>
                    </w:r>
                    <w:proofErr w:type="spellEnd"/>
                    <w:r w:rsidRPr="004F1DC4">
                      <w:rPr>
                        <w:rFonts w:ascii="Avenir Next Regular" w:hAnsi="Avenir Next Regular"/>
                        <w:sz w:val="20"/>
                        <w:szCs w:val="20"/>
                      </w:rPr>
                      <w:t xml:space="preserve">: 0404 875 815 </w:t>
                    </w:r>
                  </w:p>
                  <w:p w14:paraId="3459E448" w14:textId="5E5F62A0" w:rsidR="0002367C" w:rsidRPr="004F1DC4" w:rsidRDefault="0002367C" w:rsidP="004F1DC4">
                    <w:pPr>
                      <w:spacing w:after="40" w:line="0" w:lineRule="atLeast"/>
                      <w:jc w:val="right"/>
                      <w:rPr>
                        <w:rFonts w:ascii="Avenir Next Regular" w:hAnsi="Avenir Next Regular"/>
                        <w:sz w:val="20"/>
                        <w:szCs w:val="20"/>
                      </w:rPr>
                    </w:pPr>
                    <w:r w:rsidRPr="004F1DC4">
                      <w:rPr>
                        <w:rFonts w:ascii="Avenir Next Regular" w:hAnsi="Avenir Next Regular"/>
                        <w:sz w:val="20"/>
                        <w:szCs w:val="20"/>
                      </w:rPr>
                      <w:t>www.fiercegracepublishing.com.au</w:t>
                    </w:r>
                  </w:p>
                  <w:p w14:paraId="7B2C4602" w14:textId="358C1DFF" w:rsidR="0002367C" w:rsidRPr="004F1DC4" w:rsidRDefault="0002367C" w:rsidP="004F1DC4">
                    <w:pPr>
                      <w:spacing w:after="40" w:line="0" w:lineRule="atLeast"/>
                      <w:jc w:val="right"/>
                      <w:rPr>
                        <w:rFonts w:ascii="Avenir Next Regular" w:hAnsi="Avenir Next Regular"/>
                        <w:sz w:val="20"/>
                        <w:szCs w:val="20"/>
                      </w:rPr>
                    </w:pPr>
                    <w:r w:rsidRPr="004F1DC4">
                      <w:rPr>
                        <w:rFonts w:ascii="Avenir Next Regular" w:hAnsi="Avenir Next Regular" w:cs="SegoeUI"/>
                        <w:color w:val="000000" w:themeColor="text1"/>
                        <w:sz w:val="20"/>
                        <w:szCs w:val="20"/>
                        <w:lang w:val="en-US"/>
                      </w:rPr>
                      <w:t>ABN: 94</w:t>
                    </w:r>
                    <w:r>
                      <w:rPr>
                        <w:rFonts w:ascii="Avenir Next Regular" w:hAnsi="Avenir Next Regular" w:cs="SegoeUI"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24</w:t>
                    </w:r>
                    <w:r w:rsidRPr="004F1DC4">
                      <w:rPr>
                        <w:rFonts w:ascii="Avenir Next Regular" w:hAnsi="Avenir Next Regular" w:cs="SegoeUI"/>
                        <w:color w:val="000000" w:themeColor="text1"/>
                        <w:sz w:val="20"/>
                        <w:szCs w:val="20"/>
                        <w:lang w:val="en-US"/>
                      </w:rPr>
                      <w:t>3</w:t>
                    </w:r>
                    <w:r>
                      <w:rPr>
                        <w:rFonts w:ascii="Avenir Next Regular" w:hAnsi="Avenir Next Regular" w:cs="SegoeUI"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4F1DC4">
                      <w:rPr>
                        <w:rFonts w:ascii="Avenir Next Regular" w:hAnsi="Avenir Next Regular" w:cs="SegoeUI"/>
                        <w:color w:val="000000" w:themeColor="text1"/>
                        <w:sz w:val="20"/>
                        <w:szCs w:val="20"/>
                        <w:lang w:val="en-US"/>
                      </w:rPr>
                      <w:t>229 266</w:t>
                    </w:r>
                  </w:p>
                  <w:p w14:paraId="0A4439FD" w14:textId="77777777" w:rsidR="0002367C" w:rsidRPr="00A51446" w:rsidRDefault="0002367C" w:rsidP="00A51446">
                    <w:pPr>
                      <w:spacing w:after="20"/>
                      <w:jc w:val="right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B1"/>
    <w:rsid w:val="0002367C"/>
    <w:rsid w:val="000477F7"/>
    <w:rsid w:val="00056736"/>
    <w:rsid w:val="000828BA"/>
    <w:rsid w:val="000A1760"/>
    <w:rsid w:val="000B22D0"/>
    <w:rsid w:val="000D02D9"/>
    <w:rsid w:val="00110675"/>
    <w:rsid w:val="0011611F"/>
    <w:rsid w:val="00140D03"/>
    <w:rsid w:val="001872B9"/>
    <w:rsid w:val="001A6316"/>
    <w:rsid w:val="001A73BD"/>
    <w:rsid w:val="001B76D7"/>
    <w:rsid w:val="001C43B7"/>
    <w:rsid w:val="001C4A6E"/>
    <w:rsid w:val="001D0338"/>
    <w:rsid w:val="001D0AD5"/>
    <w:rsid w:val="001E1FEB"/>
    <w:rsid w:val="001E5175"/>
    <w:rsid w:val="00210182"/>
    <w:rsid w:val="002227C1"/>
    <w:rsid w:val="00225212"/>
    <w:rsid w:val="0024636B"/>
    <w:rsid w:val="00272C13"/>
    <w:rsid w:val="002A0228"/>
    <w:rsid w:val="002D65E6"/>
    <w:rsid w:val="00311BA4"/>
    <w:rsid w:val="00332437"/>
    <w:rsid w:val="003419CD"/>
    <w:rsid w:val="00352C3C"/>
    <w:rsid w:val="003539F5"/>
    <w:rsid w:val="003575E6"/>
    <w:rsid w:val="00363ADB"/>
    <w:rsid w:val="003645AF"/>
    <w:rsid w:val="0036647C"/>
    <w:rsid w:val="00371DED"/>
    <w:rsid w:val="00397972"/>
    <w:rsid w:val="003A3EE1"/>
    <w:rsid w:val="003E229D"/>
    <w:rsid w:val="003E4F8D"/>
    <w:rsid w:val="0040449B"/>
    <w:rsid w:val="00405AD5"/>
    <w:rsid w:val="00417C3C"/>
    <w:rsid w:val="00444828"/>
    <w:rsid w:val="00452272"/>
    <w:rsid w:val="0046335E"/>
    <w:rsid w:val="00483740"/>
    <w:rsid w:val="004A0B83"/>
    <w:rsid w:val="004A3206"/>
    <w:rsid w:val="004A7D78"/>
    <w:rsid w:val="004B20F4"/>
    <w:rsid w:val="004C345B"/>
    <w:rsid w:val="004D4346"/>
    <w:rsid w:val="004E188D"/>
    <w:rsid w:val="004E4741"/>
    <w:rsid w:val="004E6EF7"/>
    <w:rsid w:val="004F1DC4"/>
    <w:rsid w:val="004F3C59"/>
    <w:rsid w:val="004F6240"/>
    <w:rsid w:val="00523E6E"/>
    <w:rsid w:val="00570745"/>
    <w:rsid w:val="00590664"/>
    <w:rsid w:val="005A2783"/>
    <w:rsid w:val="005D7F0A"/>
    <w:rsid w:val="005E169A"/>
    <w:rsid w:val="005F5225"/>
    <w:rsid w:val="00621492"/>
    <w:rsid w:val="00626E2C"/>
    <w:rsid w:val="00633838"/>
    <w:rsid w:val="0063410D"/>
    <w:rsid w:val="00654A0B"/>
    <w:rsid w:val="00662C0A"/>
    <w:rsid w:val="00662EFA"/>
    <w:rsid w:val="006669D2"/>
    <w:rsid w:val="00681062"/>
    <w:rsid w:val="006861B8"/>
    <w:rsid w:val="006C6891"/>
    <w:rsid w:val="006E44C5"/>
    <w:rsid w:val="0071576F"/>
    <w:rsid w:val="00753BEB"/>
    <w:rsid w:val="00790026"/>
    <w:rsid w:val="007C0B28"/>
    <w:rsid w:val="00825467"/>
    <w:rsid w:val="00840C09"/>
    <w:rsid w:val="00844629"/>
    <w:rsid w:val="00882565"/>
    <w:rsid w:val="00894B78"/>
    <w:rsid w:val="008B798C"/>
    <w:rsid w:val="009003AA"/>
    <w:rsid w:val="00944012"/>
    <w:rsid w:val="009512A4"/>
    <w:rsid w:val="0096121A"/>
    <w:rsid w:val="009617D9"/>
    <w:rsid w:val="0099431A"/>
    <w:rsid w:val="009A1BA7"/>
    <w:rsid w:val="00A0252C"/>
    <w:rsid w:val="00A402B4"/>
    <w:rsid w:val="00A42E89"/>
    <w:rsid w:val="00A447BB"/>
    <w:rsid w:val="00A51446"/>
    <w:rsid w:val="00A57A2D"/>
    <w:rsid w:val="00A73E72"/>
    <w:rsid w:val="00A82639"/>
    <w:rsid w:val="00A87232"/>
    <w:rsid w:val="00A96F13"/>
    <w:rsid w:val="00AC6209"/>
    <w:rsid w:val="00AD63D6"/>
    <w:rsid w:val="00AF7FC7"/>
    <w:rsid w:val="00B15755"/>
    <w:rsid w:val="00B22B07"/>
    <w:rsid w:val="00B23EC9"/>
    <w:rsid w:val="00B2718F"/>
    <w:rsid w:val="00B34DE7"/>
    <w:rsid w:val="00B5460D"/>
    <w:rsid w:val="00B61FF0"/>
    <w:rsid w:val="00BA0CDD"/>
    <w:rsid w:val="00BA20C4"/>
    <w:rsid w:val="00BD6C27"/>
    <w:rsid w:val="00BE31E7"/>
    <w:rsid w:val="00C15F4B"/>
    <w:rsid w:val="00C21FA5"/>
    <w:rsid w:val="00C225B2"/>
    <w:rsid w:val="00C306B1"/>
    <w:rsid w:val="00C33F6A"/>
    <w:rsid w:val="00C57C64"/>
    <w:rsid w:val="00C614F0"/>
    <w:rsid w:val="00C6467A"/>
    <w:rsid w:val="00C71D51"/>
    <w:rsid w:val="00C868EB"/>
    <w:rsid w:val="00CC1AD7"/>
    <w:rsid w:val="00D2558C"/>
    <w:rsid w:val="00D34382"/>
    <w:rsid w:val="00D51EEF"/>
    <w:rsid w:val="00D5615D"/>
    <w:rsid w:val="00D60D2B"/>
    <w:rsid w:val="00D624B4"/>
    <w:rsid w:val="00D6763B"/>
    <w:rsid w:val="00DA3256"/>
    <w:rsid w:val="00DE6660"/>
    <w:rsid w:val="00E07B5C"/>
    <w:rsid w:val="00E23E77"/>
    <w:rsid w:val="00E24BC5"/>
    <w:rsid w:val="00E26361"/>
    <w:rsid w:val="00E35F5F"/>
    <w:rsid w:val="00ED18DB"/>
    <w:rsid w:val="00F03A93"/>
    <w:rsid w:val="00F20633"/>
    <w:rsid w:val="00F26518"/>
    <w:rsid w:val="00F27966"/>
    <w:rsid w:val="00F35780"/>
    <w:rsid w:val="00F56230"/>
    <w:rsid w:val="00F7796E"/>
    <w:rsid w:val="00F907E6"/>
    <w:rsid w:val="00F95F20"/>
    <w:rsid w:val="00FB69BE"/>
    <w:rsid w:val="00FE03AC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4621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B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B8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1FF0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4E188D"/>
  </w:style>
  <w:style w:type="table" w:styleId="TableGrid">
    <w:name w:val="Table Grid"/>
    <w:basedOn w:val="TableNormal"/>
    <w:uiPriority w:val="59"/>
    <w:rsid w:val="00110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C59"/>
  </w:style>
  <w:style w:type="paragraph" w:styleId="Footer">
    <w:name w:val="footer"/>
    <w:basedOn w:val="Normal"/>
    <w:link w:val="FooterChar"/>
    <w:uiPriority w:val="99"/>
    <w:unhideWhenUsed/>
    <w:rsid w:val="004F3C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C59"/>
  </w:style>
  <w:style w:type="character" w:styleId="FollowedHyperlink">
    <w:name w:val="FollowedHyperlink"/>
    <w:basedOn w:val="DefaultParagraphFont"/>
    <w:uiPriority w:val="99"/>
    <w:semiHidden/>
    <w:unhideWhenUsed/>
    <w:rsid w:val="004F3C5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32437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243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32437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324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B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B8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1FF0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4E188D"/>
  </w:style>
  <w:style w:type="table" w:styleId="TableGrid">
    <w:name w:val="Table Grid"/>
    <w:basedOn w:val="TableNormal"/>
    <w:uiPriority w:val="59"/>
    <w:rsid w:val="00110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C59"/>
  </w:style>
  <w:style w:type="paragraph" w:styleId="Footer">
    <w:name w:val="footer"/>
    <w:basedOn w:val="Normal"/>
    <w:link w:val="FooterChar"/>
    <w:uiPriority w:val="99"/>
    <w:unhideWhenUsed/>
    <w:rsid w:val="004F3C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C59"/>
  </w:style>
  <w:style w:type="character" w:styleId="FollowedHyperlink">
    <w:name w:val="FollowedHyperlink"/>
    <w:basedOn w:val="DefaultParagraphFont"/>
    <w:uiPriority w:val="99"/>
    <w:semiHidden/>
    <w:unhideWhenUsed/>
    <w:rsid w:val="004F3C5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32437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243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32437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32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fiercegracepublishing.com.a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1918E-05D2-C441-9AF4-C9D93F37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1</Words>
  <Characters>1032</Characters>
  <Application>Microsoft Macintosh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 Brett</dc:creator>
  <cp:keywords/>
  <dc:description/>
  <cp:lastModifiedBy>Kezia Brett</cp:lastModifiedBy>
  <cp:revision>21</cp:revision>
  <cp:lastPrinted>2017-11-11T00:17:00Z</cp:lastPrinted>
  <dcterms:created xsi:type="dcterms:W3CDTF">2018-06-12T00:33:00Z</dcterms:created>
  <dcterms:modified xsi:type="dcterms:W3CDTF">2018-06-18T10:05:00Z</dcterms:modified>
</cp:coreProperties>
</file>